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A0A0" w14:textId="572823C3" w:rsidR="00443197" w:rsidRPr="000F7A8B" w:rsidRDefault="00443197" w:rsidP="00443197">
      <w:pPr>
        <w:jc w:val="center"/>
        <w:rPr>
          <w:b/>
        </w:rPr>
      </w:pPr>
      <w:r w:rsidRPr="000F7A8B">
        <w:rPr>
          <w:b/>
        </w:rPr>
        <w:t>TOWN OF HURLEY</w:t>
      </w:r>
    </w:p>
    <w:p w14:paraId="22688214" w14:textId="5E6EB0BA" w:rsidR="00D24322" w:rsidRDefault="0088296A" w:rsidP="00443197">
      <w:pPr>
        <w:jc w:val="center"/>
        <w:rPr>
          <w:b/>
        </w:rPr>
      </w:pPr>
      <w:r>
        <w:rPr>
          <w:b/>
        </w:rPr>
        <w:t>REGULAR MEETING</w:t>
      </w:r>
    </w:p>
    <w:p w14:paraId="30F13E8C" w14:textId="4E6D8C8B" w:rsidR="005D20C0" w:rsidRDefault="002002A2" w:rsidP="00443197">
      <w:pPr>
        <w:jc w:val="center"/>
        <w:rPr>
          <w:b/>
        </w:rPr>
      </w:pPr>
      <w:r>
        <w:rPr>
          <w:b/>
        </w:rPr>
        <w:t>Tuesday,</w:t>
      </w:r>
      <w:r w:rsidR="008572D1">
        <w:rPr>
          <w:b/>
        </w:rPr>
        <w:t xml:space="preserve"> </w:t>
      </w:r>
      <w:r w:rsidR="001A5CA3">
        <w:rPr>
          <w:b/>
        </w:rPr>
        <w:t>August 9</w:t>
      </w:r>
      <w:r w:rsidR="00DC7F05">
        <w:rPr>
          <w:b/>
        </w:rPr>
        <w:t>, 20</w:t>
      </w:r>
      <w:r w:rsidR="000C5A78">
        <w:rPr>
          <w:b/>
        </w:rPr>
        <w:t>2</w:t>
      </w:r>
      <w:r w:rsidR="00613671">
        <w:rPr>
          <w:b/>
        </w:rPr>
        <w:t>2</w:t>
      </w:r>
    </w:p>
    <w:p w14:paraId="31F941AC" w14:textId="77777777" w:rsidR="00443197" w:rsidRPr="000F7A8B" w:rsidRDefault="00E160A1" w:rsidP="00443197">
      <w:pPr>
        <w:jc w:val="center"/>
        <w:rPr>
          <w:b/>
        </w:rPr>
      </w:pPr>
      <w:r>
        <w:rPr>
          <w:b/>
        </w:rPr>
        <w:t>5:0</w:t>
      </w:r>
      <w:r w:rsidR="00443197" w:rsidRPr="000F7A8B">
        <w:rPr>
          <w:b/>
        </w:rPr>
        <w:t>0 P.M.</w:t>
      </w:r>
    </w:p>
    <w:p w14:paraId="425941E5" w14:textId="77777777" w:rsidR="00443197" w:rsidRDefault="00443197" w:rsidP="00443197">
      <w:pPr>
        <w:jc w:val="center"/>
      </w:pPr>
    </w:p>
    <w:p w14:paraId="7541C2EF" w14:textId="28EAD125" w:rsidR="00443197" w:rsidRDefault="00443197" w:rsidP="00647087">
      <w:pPr>
        <w:pStyle w:val="PlainText"/>
      </w:pPr>
      <w:r>
        <w:t>The Council of the Town of Hurley will h</w:t>
      </w:r>
      <w:r w:rsidR="00E9298A">
        <w:t xml:space="preserve">old a </w:t>
      </w:r>
      <w:r w:rsidR="006B348E">
        <w:t>Regular Meeting</w:t>
      </w:r>
      <w:r w:rsidR="00E9298A">
        <w:t xml:space="preserve"> on </w:t>
      </w:r>
      <w:r w:rsidR="002002A2">
        <w:t xml:space="preserve">Tuesday, </w:t>
      </w:r>
      <w:r w:rsidR="001A5CA3">
        <w:t>August 9</w:t>
      </w:r>
      <w:r w:rsidR="000C5A78">
        <w:t>, 202</w:t>
      </w:r>
      <w:r w:rsidR="00613671">
        <w:t>2</w:t>
      </w:r>
      <w:r w:rsidR="009B38FA">
        <w:t xml:space="preserve"> </w:t>
      </w:r>
      <w:r w:rsidR="00E160A1">
        <w:t>at 5:0</w:t>
      </w:r>
      <w:r>
        <w:t xml:space="preserve">0 p.m. </w:t>
      </w:r>
      <w:r w:rsidR="00585EF9">
        <w:t xml:space="preserve">at </w:t>
      </w:r>
      <w:r w:rsidR="00023929">
        <w:t xml:space="preserve">the Hurley Community Center at </w:t>
      </w:r>
      <w:r w:rsidR="00585EF9">
        <w:t xml:space="preserve">302 Carrasco </w:t>
      </w:r>
      <w:r>
        <w:t xml:space="preserve">Avenue in Hurley, New Mexico.  This meeting is open to the </w:t>
      </w:r>
      <w:r w:rsidRPr="008572D1">
        <w:rPr>
          <w:rFonts w:asciiTheme="minorHAnsi" w:hAnsiTheme="minorHAnsi" w:cstheme="minorHAnsi"/>
          <w:szCs w:val="22"/>
        </w:rPr>
        <w:t>public and residents are encouraged to atten</w:t>
      </w:r>
      <w:r w:rsidR="00647087" w:rsidRPr="008572D1">
        <w:rPr>
          <w:rFonts w:asciiTheme="minorHAnsi" w:hAnsiTheme="minorHAnsi" w:cstheme="minorHAnsi"/>
          <w:szCs w:val="22"/>
        </w:rPr>
        <w:t>d or stream via Zoom at</w:t>
      </w:r>
      <w:r w:rsidR="009324FC" w:rsidRPr="008572D1">
        <w:rPr>
          <w:rFonts w:asciiTheme="minorHAnsi" w:hAnsiTheme="minorHAnsi" w:cstheme="minorHAnsi"/>
          <w:szCs w:val="22"/>
        </w:rPr>
        <w:t xml:space="preserve"> </w:t>
      </w:r>
      <w:hyperlink r:id="rId7" w:history="1">
        <w:r w:rsidR="001A5CA3">
          <w:rPr>
            <w:rStyle w:val="Hyperlink"/>
          </w:rPr>
          <w:t>https://us06web.zoom.us/j/88377799768</w:t>
        </w:r>
      </w:hyperlink>
      <w:r w:rsidR="004F4AFE">
        <w:t xml:space="preserve"> </w:t>
      </w:r>
      <w:r w:rsidR="00647087" w:rsidRPr="008572D1">
        <w:rPr>
          <w:rFonts w:asciiTheme="minorHAnsi" w:hAnsiTheme="minorHAnsi" w:cstheme="minorHAnsi"/>
          <w:szCs w:val="22"/>
        </w:rPr>
        <w:t xml:space="preserve">. </w:t>
      </w:r>
      <w:r w:rsidRPr="008572D1">
        <w:rPr>
          <w:rFonts w:asciiTheme="minorHAnsi" w:hAnsiTheme="minorHAnsi" w:cstheme="minorHAnsi"/>
          <w:szCs w:val="22"/>
        </w:rPr>
        <w:t>A</w:t>
      </w:r>
      <w:r w:rsidRPr="009324FC">
        <w:rPr>
          <w:szCs w:val="22"/>
        </w:rPr>
        <w:t xml:space="preserve"> copy of the agenda will be available at the Hurley Town Hall </w:t>
      </w:r>
      <w:r w:rsidR="00647087" w:rsidRPr="009324FC">
        <w:rPr>
          <w:szCs w:val="22"/>
        </w:rPr>
        <w:t xml:space="preserve">and online at </w:t>
      </w:r>
      <w:hyperlink r:id="rId8" w:history="1">
        <w:r w:rsidR="00647087" w:rsidRPr="009324FC">
          <w:rPr>
            <w:rStyle w:val="Hyperlink"/>
            <w:szCs w:val="22"/>
          </w:rPr>
          <w:t>www.townofhurley.us</w:t>
        </w:r>
      </w:hyperlink>
      <w:r w:rsidR="00647087" w:rsidRPr="009324FC">
        <w:rPr>
          <w:szCs w:val="22"/>
        </w:rPr>
        <w:t xml:space="preserve">  </w:t>
      </w:r>
      <w:r w:rsidRPr="009324FC">
        <w:rPr>
          <w:szCs w:val="22"/>
        </w:rPr>
        <w:t>on</w:t>
      </w:r>
      <w:r w:rsidR="007964B8" w:rsidRPr="009324FC">
        <w:rPr>
          <w:szCs w:val="22"/>
        </w:rPr>
        <w:t xml:space="preserve"> </w:t>
      </w:r>
      <w:r w:rsidR="009B73B4">
        <w:rPr>
          <w:szCs w:val="22"/>
        </w:rPr>
        <w:t>Friday</w:t>
      </w:r>
      <w:r w:rsidR="008A74FF">
        <w:rPr>
          <w:szCs w:val="22"/>
        </w:rPr>
        <w:t xml:space="preserve">, </w:t>
      </w:r>
      <w:r w:rsidR="001A5CA3">
        <w:rPr>
          <w:szCs w:val="22"/>
        </w:rPr>
        <w:t>August 5</w:t>
      </w:r>
      <w:r w:rsidR="00613671">
        <w:rPr>
          <w:szCs w:val="22"/>
        </w:rPr>
        <w:t>, 2022</w:t>
      </w:r>
      <w:r w:rsidR="00165577" w:rsidRPr="009324FC">
        <w:rPr>
          <w:szCs w:val="22"/>
        </w:rPr>
        <w:t xml:space="preserve">. </w:t>
      </w:r>
      <w:r w:rsidR="005B5596" w:rsidRPr="009324FC">
        <w:rPr>
          <w:szCs w:val="22"/>
        </w:rPr>
        <w:t xml:space="preserve"> </w:t>
      </w:r>
      <w:r w:rsidRPr="009324FC">
        <w:rPr>
          <w:szCs w:val="22"/>
        </w:rPr>
        <w:t xml:space="preserve">If you are an individual with a </w:t>
      </w:r>
      <w:r w:rsidR="002A0A35" w:rsidRPr="009324FC">
        <w:rPr>
          <w:szCs w:val="22"/>
        </w:rPr>
        <w:t>disability</w:t>
      </w:r>
      <w:r w:rsidRPr="009324FC">
        <w:rPr>
          <w:szCs w:val="22"/>
        </w:rPr>
        <w:t xml:space="preserve"> who is in need of a reader, amplifier, qualified sign language interpreter, or any other</w:t>
      </w:r>
      <w:r w:rsidR="00C7291B" w:rsidRPr="009324FC">
        <w:rPr>
          <w:szCs w:val="22"/>
        </w:rPr>
        <w:t xml:space="preserve"> form of auxiliary aid or service attend or </w:t>
      </w:r>
      <w:r w:rsidR="002A0A35" w:rsidRPr="009324FC">
        <w:rPr>
          <w:szCs w:val="22"/>
        </w:rPr>
        <w:t>participate</w:t>
      </w:r>
      <w:r w:rsidR="00C7291B" w:rsidRPr="009324FC">
        <w:rPr>
          <w:szCs w:val="22"/>
        </w:rPr>
        <w:t xml:space="preserve"> in the hearing or</w:t>
      </w:r>
      <w:r w:rsidR="00C7291B">
        <w:t xml:space="preserve"> meeting, please contact the office of the Clerk at 101 Cortez Avenue or call </w:t>
      </w:r>
      <w:r w:rsidR="00850069">
        <w:t>575-</w:t>
      </w:r>
      <w:r w:rsidR="00C7291B">
        <w:t xml:space="preserve">537-2287 at least one week prior to the meeting or as soon as possible.  Public documents including the agenda and </w:t>
      </w:r>
      <w:r w:rsidR="002A0A35">
        <w:t>minutes</w:t>
      </w:r>
      <w:r w:rsidR="00C7291B">
        <w:t xml:space="preserve"> can be provided in various accessible formats if needed.</w:t>
      </w:r>
      <w:r>
        <w:t xml:space="preserve"> </w:t>
      </w:r>
    </w:p>
    <w:p w14:paraId="76E0355F" w14:textId="77777777" w:rsidR="00443197" w:rsidRDefault="00443197" w:rsidP="00443197"/>
    <w:p w14:paraId="126C62BE" w14:textId="77777777" w:rsidR="00443197" w:rsidRDefault="00443197" w:rsidP="00443197">
      <w:r>
        <w:t>_______________________________</w:t>
      </w:r>
    </w:p>
    <w:p w14:paraId="6314D5C8" w14:textId="77777777" w:rsidR="00443197" w:rsidRDefault="000A333F" w:rsidP="00443197">
      <w:r>
        <w:t>Lori Ortiz</w:t>
      </w:r>
      <w:r w:rsidR="004216EA">
        <w:t>, Town</w:t>
      </w:r>
      <w:r w:rsidR="00443197">
        <w:t xml:space="preserve"> Clerk</w:t>
      </w:r>
    </w:p>
    <w:p w14:paraId="315A53CA" w14:textId="765F788B" w:rsidR="00754DC3" w:rsidRDefault="00754DC3"/>
    <w:sectPr w:rsidR="00754DC3" w:rsidSect="00647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E703" w14:textId="77777777" w:rsidR="0053553F" w:rsidRDefault="0053553F" w:rsidP="00D42BE5">
      <w:pPr>
        <w:spacing w:after="0" w:line="240" w:lineRule="auto"/>
      </w:pPr>
      <w:r>
        <w:separator/>
      </w:r>
    </w:p>
  </w:endnote>
  <w:endnote w:type="continuationSeparator" w:id="0">
    <w:p w14:paraId="5685FDDB" w14:textId="77777777" w:rsidR="0053553F" w:rsidRDefault="0053553F" w:rsidP="00D4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FD35" w14:textId="77777777" w:rsidR="00D42BE5" w:rsidRDefault="00D42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7A5D" w14:textId="77777777" w:rsidR="00D42BE5" w:rsidRDefault="00D42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7308" w14:textId="77777777" w:rsidR="00D42BE5" w:rsidRDefault="00D4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D3E8" w14:textId="77777777" w:rsidR="0053553F" w:rsidRDefault="0053553F" w:rsidP="00D42BE5">
      <w:pPr>
        <w:spacing w:after="0" w:line="240" w:lineRule="auto"/>
      </w:pPr>
      <w:r>
        <w:separator/>
      </w:r>
    </w:p>
  </w:footnote>
  <w:footnote w:type="continuationSeparator" w:id="0">
    <w:p w14:paraId="51D8C91D" w14:textId="77777777" w:rsidR="0053553F" w:rsidRDefault="0053553F" w:rsidP="00D4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991" w14:textId="6CFD9B55" w:rsidR="00D42BE5" w:rsidRDefault="00D42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1ECF" w14:textId="583CF60D" w:rsidR="00D42BE5" w:rsidRDefault="00D42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FB20" w14:textId="7399C3E8" w:rsidR="00D42BE5" w:rsidRDefault="00D42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97"/>
    <w:rsid w:val="00002F8D"/>
    <w:rsid w:val="0000323D"/>
    <w:rsid w:val="00003332"/>
    <w:rsid w:val="000067EF"/>
    <w:rsid w:val="00011044"/>
    <w:rsid w:val="00013BFA"/>
    <w:rsid w:val="0001620C"/>
    <w:rsid w:val="00022B0C"/>
    <w:rsid w:val="00023929"/>
    <w:rsid w:val="000379BE"/>
    <w:rsid w:val="00040532"/>
    <w:rsid w:val="00046DDB"/>
    <w:rsid w:val="00051B3B"/>
    <w:rsid w:val="0005354A"/>
    <w:rsid w:val="000A1CC1"/>
    <w:rsid w:val="000A333F"/>
    <w:rsid w:val="000C5A78"/>
    <w:rsid w:val="000F5A7F"/>
    <w:rsid w:val="000F7A8B"/>
    <w:rsid w:val="00127D06"/>
    <w:rsid w:val="0014759C"/>
    <w:rsid w:val="0016023A"/>
    <w:rsid w:val="00165577"/>
    <w:rsid w:val="001665F9"/>
    <w:rsid w:val="00172220"/>
    <w:rsid w:val="00196756"/>
    <w:rsid w:val="001A0B6F"/>
    <w:rsid w:val="001A5CA3"/>
    <w:rsid w:val="001C323A"/>
    <w:rsid w:val="001D556F"/>
    <w:rsid w:val="001E16FC"/>
    <w:rsid w:val="002002A2"/>
    <w:rsid w:val="0021445B"/>
    <w:rsid w:val="0022079D"/>
    <w:rsid w:val="00237E32"/>
    <w:rsid w:val="00245AED"/>
    <w:rsid w:val="00250B39"/>
    <w:rsid w:val="002649B8"/>
    <w:rsid w:val="002732FC"/>
    <w:rsid w:val="0029206B"/>
    <w:rsid w:val="002A0A35"/>
    <w:rsid w:val="002A29BB"/>
    <w:rsid w:val="002A7CB3"/>
    <w:rsid w:val="002B11E2"/>
    <w:rsid w:val="002C7301"/>
    <w:rsid w:val="002D7164"/>
    <w:rsid w:val="002E23FF"/>
    <w:rsid w:val="002E30B9"/>
    <w:rsid w:val="0031158E"/>
    <w:rsid w:val="00327A0A"/>
    <w:rsid w:val="00332C9E"/>
    <w:rsid w:val="0033777E"/>
    <w:rsid w:val="00344E37"/>
    <w:rsid w:val="00363CE4"/>
    <w:rsid w:val="0037435A"/>
    <w:rsid w:val="003A05E7"/>
    <w:rsid w:val="003A6A25"/>
    <w:rsid w:val="003A7347"/>
    <w:rsid w:val="003C323E"/>
    <w:rsid w:val="003C4150"/>
    <w:rsid w:val="003E06A0"/>
    <w:rsid w:val="003E223A"/>
    <w:rsid w:val="003F0835"/>
    <w:rsid w:val="00401315"/>
    <w:rsid w:val="004216EA"/>
    <w:rsid w:val="00440EBF"/>
    <w:rsid w:val="00443197"/>
    <w:rsid w:val="00446766"/>
    <w:rsid w:val="00474125"/>
    <w:rsid w:val="00494DBE"/>
    <w:rsid w:val="00495A6C"/>
    <w:rsid w:val="004B38A9"/>
    <w:rsid w:val="004D5FF5"/>
    <w:rsid w:val="004F4AFE"/>
    <w:rsid w:val="0053553F"/>
    <w:rsid w:val="00542368"/>
    <w:rsid w:val="00570CFA"/>
    <w:rsid w:val="00574DE4"/>
    <w:rsid w:val="00585EF9"/>
    <w:rsid w:val="00592FE3"/>
    <w:rsid w:val="005B51BD"/>
    <w:rsid w:val="005B5596"/>
    <w:rsid w:val="005B5904"/>
    <w:rsid w:val="005C4015"/>
    <w:rsid w:val="005D20C0"/>
    <w:rsid w:val="005D25C5"/>
    <w:rsid w:val="005E49BB"/>
    <w:rsid w:val="005F689F"/>
    <w:rsid w:val="00610CF2"/>
    <w:rsid w:val="00613671"/>
    <w:rsid w:val="00621420"/>
    <w:rsid w:val="00625C0B"/>
    <w:rsid w:val="0063782E"/>
    <w:rsid w:val="00647087"/>
    <w:rsid w:val="00647B69"/>
    <w:rsid w:val="006604F8"/>
    <w:rsid w:val="0068447A"/>
    <w:rsid w:val="006B3046"/>
    <w:rsid w:val="006B348E"/>
    <w:rsid w:val="006E0B73"/>
    <w:rsid w:val="006F04E9"/>
    <w:rsid w:val="00703851"/>
    <w:rsid w:val="00705612"/>
    <w:rsid w:val="0072210F"/>
    <w:rsid w:val="0072695B"/>
    <w:rsid w:val="00746763"/>
    <w:rsid w:val="0074750F"/>
    <w:rsid w:val="00754DC3"/>
    <w:rsid w:val="00761C05"/>
    <w:rsid w:val="00770693"/>
    <w:rsid w:val="00782ADC"/>
    <w:rsid w:val="007862B3"/>
    <w:rsid w:val="00787672"/>
    <w:rsid w:val="00791756"/>
    <w:rsid w:val="0079584C"/>
    <w:rsid w:val="007964B8"/>
    <w:rsid w:val="007A194E"/>
    <w:rsid w:val="007E71B0"/>
    <w:rsid w:val="007F247F"/>
    <w:rsid w:val="00810DB2"/>
    <w:rsid w:val="0082168C"/>
    <w:rsid w:val="00850069"/>
    <w:rsid w:val="008528BB"/>
    <w:rsid w:val="008572D1"/>
    <w:rsid w:val="008751E5"/>
    <w:rsid w:val="008769F1"/>
    <w:rsid w:val="008803DA"/>
    <w:rsid w:val="0088296A"/>
    <w:rsid w:val="008844A7"/>
    <w:rsid w:val="00886440"/>
    <w:rsid w:val="00891D46"/>
    <w:rsid w:val="008A74FF"/>
    <w:rsid w:val="008B15BD"/>
    <w:rsid w:val="008B7169"/>
    <w:rsid w:val="008B7389"/>
    <w:rsid w:val="008C6EAE"/>
    <w:rsid w:val="008D4A8D"/>
    <w:rsid w:val="008E3DD5"/>
    <w:rsid w:val="008F6A56"/>
    <w:rsid w:val="00905622"/>
    <w:rsid w:val="00916480"/>
    <w:rsid w:val="009200B5"/>
    <w:rsid w:val="00921137"/>
    <w:rsid w:val="009304AD"/>
    <w:rsid w:val="009324FC"/>
    <w:rsid w:val="009368BA"/>
    <w:rsid w:val="00940937"/>
    <w:rsid w:val="00954537"/>
    <w:rsid w:val="0095558E"/>
    <w:rsid w:val="009601C9"/>
    <w:rsid w:val="00967512"/>
    <w:rsid w:val="0097156C"/>
    <w:rsid w:val="00972B1F"/>
    <w:rsid w:val="0097610D"/>
    <w:rsid w:val="009778F4"/>
    <w:rsid w:val="00982E98"/>
    <w:rsid w:val="0098762E"/>
    <w:rsid w:val="00995DBE"/>
    <w:rsid w:val="009A611E"/>
    <w:rsid w:val="009B0EE6"/>
    <w:rsid w:val="009B38CE"/>
    <w:rsid w:val="009B38FA"/>
    <w:rsid w:val="009B73B4"/>
    <w:rsid w:val="009C5DBE"/>
    <w:rsid w:val="009D40E0"/>
    <w:rsid w:val="009F380F"/>
    <w:rsid w:val="009F6395"/>
    <w:rsid w:val="00A025FF"/>
    <w:rsid w:val="00A04541"/>
    <w:rsid w:val="00A13DFB"/>
    <w:rsid w:val="00A33020"/>
    <w:rsid w:val="00A725B4"/>
    <w:rsid w:val="00A751F4"/>
    <w:rsid w:val="00A75AFF"/>
    <w:rsid w:val="00A91EB5"/>
    <w:rsid w:val="00A92D33"/>
    <w:rsid w:val="00A96CED"/>
    <w:rsid w:val="00AA4825"/>
    <w:rsid w:val="00AB5FFB"/>
    <w:rsid w:val="00AD4C8C"/>
    <w:rsid w:val="00B04E99"/>
    <w:rsid w:val="00B07CFD"/>
    <w:rsid w:val="00B243F6"/>
    <w:rsid w:val="00B2467A"/>
    <w:rsid w:val="00B3307F"/>
    <w:rsid w:val="00B3609F"/>
    <w:rsid w:val="00B41973"/>
    <w:rsid w:val="00B46583"/>
    <w:rsid w:val="00B51F51"/>
    <w:rsid w:val="00B664E2"/>
    <w:rsid w:val="00B778AE"/>
    <w:rsid w:val="00B92B27"/>
    <w:rsid w:val="00BA43FE"/>
    <w:rsid w:val="00BB0AD9"/>
    <w:rsid w:val="00BB0C4B"/>
    <w:rsid w:val="00BB3D45"/>
    <w:rsid w:val="00BB40C9"/>
    <w:rsid w:val="00BD538D"/>
    <w:rsid w:val="00BE0B2E"/>
    <w:rsid w:val="00BE4458"/>
    <w:rsid w:val="00BE7275"/>
    <w:rsid w:val="00BF32A4"/>
    <w:rsid w:val="00BF6880"/>
    <w:rsid w:val="00C06D31"/>
    <w:rsid w:val="00C148C4"/>
    <w:rsid w:val="00C21265"/>
    <w:rsid w:val="00C21968"/>
    <w:rsid w:val="00C31F07"/>
    <w:rsid w:val="00C32586"/>
    <w:rsid w:val="00C40294"/>
    <w:rsid w:val="00C7291B"/>
    <w:rsid w:val="00C74389"/>
    <w:rsid w:val="00C86B9B"/>
    <w:rsid w:val="00C90B90"/>
    <w:rsid w:val="00CA2E0B"/>
    <w:rsid w:val="00CA54D7"/>
    <w:rsid w:val="00CB4455"/>
    <w:rsid w:val="00CC6408"/>
    <w:rsid w:val="00CD14DB"/>
    <w:rsid w:val="00CD4041"/>
    <w:rsid w:val="00CE1A7C"/>
    <w:rsid w:val="00CF1C86"/>
    <w:rsid w:val="00D01590"/>
    <w:rsid w:val="00D11987"/>
    <w:rsid w:val="00D24322"/>
    <w:rsid w:val="00D32964"/>
    <w:rsid w:val="00D35622"/>
    <w:rsid w:val="00D42BE5"/>
    <w:rsid w:val="00D42C07"/>
    <w:rsid w:val="00D43FEC"/>
    <w:rsid w:val="00D44241"/>
    <w:rsid w:val="00D45D93"/>
    <w:rsid w:val="00D545DD"/>
    <w:rsid w:val="00D66FB7"/>
    <w:rsid w:val="00D85D0B"/>
    <w:rsid w:val="00D87B06"/>
    <w:rsid w:val="00D94D6E"/>
    <w:rsid w:val="00DB1B12"/>
    <w:rsid w:val="00DC25BC"/>
    <w:rsid w:val="00DC7F05"/>
    <w:rsid w:val="00DD024D"/>
    <w:rsid w:val="00DD5A6D"/>
    <w:rsid w:val="00DE0646"/>
    <w:rsid w:val="00DE2646"/>
    <w:rsid w:val="00E160A1"/>
    <w:rsid w:val="00E17707"/>
    <w:rsid w:val="00E17765"/>
    <w:rsid w:val="00E26F3F"/>
    <w:rsid w:val="00E272BD"/>
    <w:rsid w:val="00E3005B"/>
    <w:rsid w:val="00E32F74"/>
    <w:rsid w:val="00E50C97"/>
    <w:rsid w:val="00E64C24"/>
    <w:rsid w:val="00E71DF6"/>
    <w:rsid w:val="00E85126"/>
    <w:rsid w:val="00E9298A"/>
    <w:rsid w:val="00EA15A6"/>
    <w:rsid w:val="00EA3DB5"/>
    <w:rsid w:val="00EA764E"/>
    <w:rsid w:val="00EB39FE"/>
    <w:rsid w:val="00EB6BC9"/>
    <w:rsid w:val="00ED09CA"/>
    <w:rsid w:val="00ED2181"/>
    <w:rsid w:val="00EE48D2"/>
    <w:rsid w:val="00EE65A5"/>
    <w:rsid w:val="00EF4F1D"/>
    <w:rsid w:val="00F37204"/>
    <w:rsid w:val="00F4222F"/>
    <w:rsid w:val="00F638C9"/>
    <w:rsid w:val="00F663DF"/>
    <w:rsid w:val="00F82441"/>
    <w:rsid w:val="00F84444"/>
    <w:rsid w:val="00F857DC"/>
    <w:rsid w:val="00FC5972"/>
    <w:rsid w:val="00FD78E2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90577"/>
  <w15:docId w15:val="{595A0A57-6570-4F24-829D-5B4D7544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0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0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08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0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08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E5"/>
  </w:style>
  <w:style w:type="paragraph" w:styleId="Footer">
    <w:name w:val="footer"/>
    <w:basedOn w:val="Normal"/>
    <w:link w:val="FooterChar"/>
    <w:uiPriority w:val="99"/>
    <w:unhideWhenUsed/>
    <w:rsid w:val="00D4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hurley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s06web.zoom.us/j/8837779976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7C75-EFEF-4C47-8D5E-59C52ECC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Lenovo</cp:lastModifiedBy>
  <cp:revision>11</cp:revision>
  <cp:lastPrinted>2022-07-20T20:16:00Z</cp:lastPrinted>
  <dcterms:created xsi:type="dcterms:W3CDTF">2022-02-10T17:44:00Z</dcterms:created>
  <dcterms:modified xsi:type="dcterms:W3CDTF">2022-07-20T20:16:00Z</dcterms:modified>
</cp:coreProperties>
</file>